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5577" w14:textId="6BC78559" w:rsidR="00EA038E" w:rsidRPr="00D32796" w:rsidRDefault="00D0674F" w:rsidP="00EA1CC3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Noise Guide Changes</w:t>
      </w:r>
    </w:p>
    <w:p w14:paraId="2C508D53" w14:textId="77777777" w:rsidR="00A82B55" w:rsidRDefault="00A82B55" w:rsidP="0042208D">
      <w:pPr>
        <w:rPr>
          <w:rFonts w:ascii="Trebuchet MS" w:hAnsi="Trebuchet MS" w:cs="Arial"/>
        </w:rPr>
      </w:pPr>
    </w:p>
    <w:p w14:paraId="294A6E76" w14:textId="3C073A5A" w:rsidR="00A82B55" w:rsidRDefault="000F3A3E" w:rsidP="0042208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As part of an ongoing effort to align</w:t>
      </w:r>
      <w:r w:rsidR="006D6A0C">
        <w:rPr>
          <w:rFonts w:ascii="Trebuchet MS" w:hAnsi="Trebuchet MS" w:cs="Arial"/>
        </w:rPr>
        <w:t xml:space="preserve"> Colorado</w:t>
      </w:r>
      <w:r>
        <w:rPr>
          <w:rFonts w:ascii="Trebuchet MS" w:hAnsi="Trebuchet MS" w:cs="Arial"/>
        </w:rPr>
        <w:t xml:space="preserve"> noise standards with national standards, Chapter 18 Noise Guide, of the </w:t>
      </w:r>
      <w:r w:rsidRPr="006D6A0C">
        <w:rPr>
          <w:rFonts w:ascii="Trebuchet MS" w:hAnsi="Trebuchet MS" w:cs="Arial"/>
          <w:i/>
        </w:rPr>
        <w:t>Roadway Design Guide</w:t>
      </w:r>
      <w:r>
        <w:rPr>
          <w:rFonts w:ascii="Trebuchet MS" w:hAnsi="Trebuchet MS" w:cs="Arial"/>
        </w:rPr>
        <w:t xml:space="preserve"> has been extensively rewritten</w:t>
      </w:r>
      <w:r w:rsidR="00951162">
        <w:rPr>
          <w:rFonts w:ascii="Trebuchet MS" w:hAnsi="Trebuchet MS" w:cs="Arial"/>
        </w:rPr>
        <w:t xml:space="preserve">. It was reported at a recent PDAC meeting that a task force appointed to address acoustic problems has revised the guidelines and raised some parameters to meet national industry standards. The reference section was also </w:t>
      </w:r>
      <w:r>
        <w:rPr>
          <w:rFonts w:ascii="Trebuchet MS" w:hAnsi="Trebuchet MS" w:cs="Arial"/>
        </w:rPr>
        <w:t>thoroughly updated</w:t>
      </w:r>
      <w:r w:rsidR="00951162">
        <w:rPr>
          <w:rFonts w:ascii="Trebuchet MS" w:hAnsi="Trebuchet MS" w:cs="Arial"/>
        </w:rPr>
        <w:t xml:space="preserve"> at this time</w:t>
      </w:r>
      <w:r>
        <w:rPr>
          <w:rFonts w:ascii="Trebuchet MS" w:hAnsi="Trebuchet MS" w:cs="Arial"/>
        </w:rPr>
        <w:t>.</w:t>
      </w:r>
    </w:p>
    <w:p w14:paraId="54D55C82" w14:textId="77777777" w:rsidR="00A82B55" w:rsidRDefault="00A82B55" w:rsidP="0042208D">
      <w:pPr>
        <w:rPr>
          <w:rFonts w:ascii="Trebuchet MS" w:hAnsi="Trebuchet MS" w:cs="Arial"/>
        </w:rPr>
      </w:pPr>
    </w:p>
    <w:p w14:paraId="608E5BA4" w14:textId="1862B38D" w:rsidR="00A82B55" w:rsidRDefault="00951162" w:rsidP="00A82B55">
      <w:pPr>
        <w:rPr>
          <w:rFonts w:ascii="Trebuchet MS" w:hAnsi="Trebuchet MS" w:cs="Arial"/>
        </w:rPr>
      </w:pPr>
      <w:r>
        <w:rPr>
          <w:rFonts w:ascii="Trebuchet MS" w:hAnsi="Trebuchet MS"/>
        </w:rPr>
        <w:t xml:space="preserve">The updated chapter is attached. If you have a printed </w:t>
      </w:r>
      <w:r w:rsidR="006D6A0C">
        <w:rPr>
          <w:rFonts w:ascii="Trebuchet MS" w:hAnsi="Trebuchet MS"/>
        </w:rPr>
        <w:t xml:space="preserve">copy of the </w:t>
      </w:r>
      <w:r w:rsidR="006D6A0C" w:rsidRPr="003D00E6">
        <w:rPr>
          <w:rFonts w:ascii="Trebuchet MS" w:hAnsi="Trebuchet MS"/>
          <w:i/>
        </w:rPr>
        <w:t>Roa</w:t>
      </w:r>
      <w:r w:rsidRPr="003D00E6">
        <w:rPr>
          <w:rFonts w:ascii="Trebuchet MS" w:hAnsi="Trebuchet MS"/>
          <w:i/>
        </w:rPr>
        <w:t>dway Design Guide</w:t>
      </w:r>
      <w:r>
        <w:rPr>
          <w:rFonts w:ascii="Trebuchet MS" w:hAnsi="Trebuchet MS"/>
        </w:rPr>
        <w:t>, Print out the following file and replace Chapter 18 in your copy.</w:t>
      </w:r>
    </w:p>
    <w:p w14:paraId="184AD9B8" w14:textId="77777777" w:rsidR="00A82B55" w:rsidRDefault="00A82B55" w:rsidP="0042208D">
      <w:pPr>
        <w:rPr>
          <w:rFonts w:ascii="Trebuchet MS" w:hAnsi="Trebuchet MS"/>
        </w:rPr>
      </w:pPr>
    </w:p>
    <w:p w14:paraId="384C6AEB" w14:textId="77777777" w:rsidR="001F4B13" w:rsidRDefault="001F4B13" w:rsidP="0042208D">
      <w:pPr>
        <w:rPr>
          <w:rFonts w:ascii="Trebuchet MS" w:hAnsi="Trebuchet MS"/>
        </w:rPr>
      </w:pPr>
    </w:p>
    <w:p w14:paraId="1C779B15" w14:textId="0472A65A" w:rsidR="00EF04BB" w:rsidRPr="00D32796" w:rsidRDefault="003D00E6" w:rsidP="001F4B13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object w:dxaOrig="1550" w:dyaOrig="991" w14:anchorId="33892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45pt" o:ole="">
            <v:imagedata r:id="rId11" o:title=""/>
          </v:shape>
          <o:OLEObject Type="Embed" ProgID="Acrobat.Document.2015" ShapeID="_x0000_i1025" DrawAspect="Icon" ObjectID="_1553083259" r:id="rId12"/>
        </w:object>
      </w:r>
    </w:p>
    <w:p w14:paraId="5FB14F37" w14:textId="77777777" w:rsidR="00DD5309" w:rsidRDefault="00DD5309" w:rsidP="004F31EA">
      <w:pPr>
        <w:rPr>
          <w:rFonts w:ascii="New times roman" w:hAnsi="New times roman"/>
        </w:rPr>
      </w:pPr>
    </w:p>
    <w:p w14:paraId="19F72FB6" w14:textId="77777777" w:rsidR="004F31EA" w:rsidRPr="00E762C6" w:rsidRDefault="004F31EA" w:rsidP="004F31EA"/>
    <w:p w14:paraId="6A2504EC" w14:textId="77777777" w:rsidR="000C0CE9" w:rsidRPr="00D32796" w:rsidRDefault="000C0CE9" w:rsidP="000C0CE9">
      <w:pPr>
        <w:rPr>
          <w:rFonts w:ascii="Trebuchet MS" w:hAnsi="Trebuchet MS" w:cs="Arial"/>
          <w:b/>
        </w:rPr>
      </w:pPr>
      <w:r w:rsidRPr="00D32796">
        <w:rPr>
          <w:rFonts w:ascii="Trebuchet MS" w:hAnsi="Trebuchet MS" w:cs="Arial"/>
          <w:b/>
        </w:rPr>
        <w:t>References:</w:t>
      </w:r>
    </w:p>
    <w:p w14:paraId="7324F8EF" w14:textId="77777777" w:rsidR="006D6A0C" w:rsidRPr="006D6A0C" w:rsidRDefault="006D6A0C" w:rsidP="006D6A0C">
      <w:pPr>
        <w:rPr>
          <w:rFonts w:ascii="Trebuchet MS" w:hAnsi="Trebuchet MS" w:cs="Arial"/>
          <w:sz w:val="22"/>
          <w:szCs w:val="22"/>
        </w:rPr>
      </w:pPr>
    </w:p>
    <w:p w14:paraId="6C6EE43B" w14:textId="77777777" w:rsidR="006D6A0C" w:rsidRPr="006D6A0C" w:rsidRDefault="006D6A0C" w:rsidP="006D6A0C">
      <w:pPr>
        <w:rPr>
          <w:rFonts w:ascii="Trebuchet MS" w:hAnsi="Trebuchet MS" w:cs="Arial"/>
          <w:sz w:val="22"/>
          <w:szCs w:val="22"/>
        </w:rPr>
      </w:pPr>
      <w:r w:rsidRPr="006D6A0C">
        <w:rPr>
          <w:rFonts w:ascii="Trebuchet MS" w:hAnsi="Trebuchet MS" w:cs="Arial"/>
          <w:sz w:val="22"/>
          <w:szCs w:val="22"/>
        </w:rPr>
        <w:t>Design Bulletins can be found</w:t>
      </w:r>
      <w:bookmarkStart w:id="0" w:name="_GoBack"/>
      <w:bookmarkEnd w:id="0"/>
      <w:r w:rsidRPr="006D6A0C">
        <w:rPr>
          <w:rFonts w:ascii="Trebuchet MS" w:hAnsi="Trebuchet MS" w:cs="Arial"/>
          <w:sz w:val="22"/>
          <w:szCs w:val="22"/>
        </w:rPr>
        <w:t xml:space="preserve"> on the CDOT website at:</w:t>
      </w:r>
    </w:p>
    <w:p w14:paraId="75368B90" w14:textId="77777777" w:rsidR="006D6A0C" w:rsidRPr="006D6A0C" w:rsidRDefault="006D6A0C" w:rsidP="006D6A0C">
      <w:pPr>
        <w:rPr>
          <w:rFonts w:ascii="Trebuchet MS" w:hAnsi="Trebuchet MS" w:cs="Arial"/>
          <w:sz w:val="22"/>
          <w:szCs w:val="22"/>
        </w:rPr>
      </w:pPr>
      <w:hyperlink r:id="rId13" w:history="1">
        <w:r w:rsidRPr="006D6A0C">
          <w:rPr>
            <w:rStyle w:val="Hyperlink"/>
            <w:rFonts w:ascii="Trebuchet MS" w:hAnsi="Trebuchet MS" w:cs="Arial"/>
            <w:sz w:val="22"/>
            <w:szCs w:val="22"/>
          </w:rPr>
          <w:t>https://www.codot.gov/business/designsupport/bulletins_manuals/design-bulletins</w:t>
        </w:r>
      </w:hyperlink>
    </w:p>
    <w:p w14:paraId="48951550" w14:textId="77777777" w:rsidR="006D6A0C" w:rsidRPr="006D6A0C" w:rsidRDefault="006D6A0C" w:rsidP="006D6A0C">
      <w:pPr>
        <w:rPr>
          <w:rFonts w:ascii="Trebuchet MS" w:hAnsi="Trebuchet MS" w:cs="Arial"/>
          <w:sz w:val="22"/>
          <w:szCs w:val="22"/>
        </w:rPr>
      </w:pPr>
      <w:r w:rsidRPr="006D6A0C">
        <w:rPr>
          <w:rFonts w:ascii="Trebuchet MS" w:hAnsi="Trebuchet MS" w:cs="Arial"/>
          <w:sz w:val="22"/>
          <w:szCs w:val="22"/>
        </w:rPr>
        <w:t xml:space="preserve"> </w:t>
      </w:r>
    </w:p>
    <w:p w14:paraId="1A5F7D99" w14:textId="77777777" w:rsidR="006D6A0C" w:rsidRPr="006D6A0C" w:rsidRDefault="006D6A0C" w:rsidP="006D6A0C">
      <w:pPr>
        <w:rPr>
          <w:rFonts w:ascii="Trebuchet MS" w:hAnsi="Trebuchet MS" w:cs="Arial"/>
          <w:sz w:val="22"/>
          <w:szCs w:val="22"/>
        </w:rPr>
      </w:pPr>
      <w:r w:rsidRPr="006D6A0C">
        <w:rPr>
          <w:rFonts w:ascii="Trebuchet MS" w:hAnsi="Trebuchet MS" w:cs="Arial"/>
          <w:sz w:val="22"/>
          <w:szCs w:val="22"/>
        </w:rPr>
        <w:t xml:space="preserve">The </w:t>
      </w:r>
      <w:r w:rsidRPr="006D6A0C">
        <w:rPr>
          <w:rFonts w:ascii="Trebuchet MS" w:hAnsi="Trebuchet MS" w:cs="Arial"/>
          <w:i/>
          <w:sz w:val="22"/>
          <w:szCs w:val="22"/>
        </w:rPr>
        <w:t>Roadway Design Guide</w:t>
      </w:r>
      <w:r w:rsidRPr="006D6A0C">
        <w:rPr>
          <w:rFonts w:ascii="Trebuchet MS" w:hAnsi="Trebuchet MS" w:cs="Arial"/>
          <w:sz w:val="22"/>
          <w:szCs w:val="22"/>
        </w:rPr>
        <w:t xml:space="preserve"> can be found on the CDOT website at:</w:t>
      </w:r>
    </w:p>
    <w:p w14:paraId="5C6220C2" w14:textId="77777777" w:rsidR="006D6A0C" w:rsidRPr="006D6A0C" w:rsidRDefault="006D6A0C" w:rsidP="006D6A0C">
      <w:pPr>
        <w:rPr>
          <w:rFonts w:ascii="Trebuchet MS" w:hAnsi="Trebuchet MS" w:cs="Arial"/>
          <w:sz w:val="22"/>
          <w:szCs w:val="22"/>
        </w:rPr>
      </w:pPr>
      <w:hyperlink r:id="rId14" w:history="1">
        <w:r w:rsidRPr="006D6A0C">
          <w:rPr>
            <w:rStyle w:val="Hyperlink"/>
            <w:rFonts w:ascii="Trebuchet MS" w:hAnsi="Trebuchet MS" w:cs="Arial"/>
            <w:sz w:val="22"/>
            <w:szCs w:val="22"/>
          </w:rPr>
          <w:t>https://www.codot.gov/business/designsupport/bulletins_manuals/roadway-design-guide</w:t>
        </w:r>
      </w:hyperlink>
    </w:p>
    <w:p w14:paraId="3B8FABF0" w14:textId="77777777" w:rsidR="006D6A0C" w:rsidRPr="006D6A0C" w:rsidRDefault="006D6A0C" w:rsidP="006D6A0C">
      <w:pPr>
        <w:rPr>
          <w:rFonts w:ascii="Trebuchet MS" w:hAnsi="Trebuchet MS" w:cs="Arial"/>
          <w:sz w:val="22"/>
          <w:szCs w:val="22"/>
        </w:rPr>
      </w:pPr>
    </w:p>
    <w:p w14:paraId="11C3DA86" w14:textId="77777777" w:rsidR="006D6A0C" w:rsidRPr="006D6A0C" w:rsidRDefault="006D6A0C" w:rsidP="006D6A0C">
      <w:pPr>
        <w:rPr>
          <w:rFonts w:ascii="Trebuchet MS" w:hAnsi="Trebuchet MS" w:cs="Arial"/>
          <w:sz w:val="22"/>
          <w:szCs w:val="22"/>
          <w:u w:val="single"/>
        </w:rPr>
      </w:pPr>
    </w:p>
    <w:p w14:paraId="3E14CCDC" w14:textId="50A9CE3B" w:rsidR="000D436B" w:rsidRPr="00D32796" w:rsidRDefault="000D436B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sectPr w:rsidR="000D436B" w:rsidRPr="00D32796" w:rsidSect="00F71829">
      <w:headerReference w:type="defaul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A017" w14:textId="77777777" w:rsidR="00FB7F5A" w:rsidRDefault="00FB7F5A">
      <w:r>
        <w:separator/>
      </w:r>
    </w:p>
  </w:endnote>
  <w:endnote w:type="continuationSeparator" w:id="0">
    <w:p w14:paraId="00E889F5" w14:textId="77777777" w:rsidR="00FB7F5A" w:rsidRDefault="00FB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938D9" w14:textId="77777777" w:rsidR="00FB7F5A" w:rsidRDefault="00FB7F5A">
      <w:r>
        <w:separator/>
      </w:r>
    </w:p>
  </w:footnote>
  <w:footnote w:type="continuationSeparator" w:id="0">
    <w:p w14:paraId="3FB54122" w14:textId="77777777" w:rsidR="00FB7F5A" w:rsidRDefault="00FB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1911ABAF" w:rsidR="00BA57FB" w:rsidRPr="000C134F" w:rsidRDefault="00D0674F" w:rsidP="00F04D2D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Noise Guide Changes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1FD94BF1" w:rsidR="00BA57FB" w:rsidRPr="000C134F" w:rsidRDefault="00192E3D" w:rsidP="00710AA2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 w:rsidR="00D0674F">
            <w:rPr>
              <w:rFonts w:ascii="Trebuchet MS" w:hAnsi="Trebuchet MS" w:cs="Arial"/>
              <w:sz w:val="23"/>
              <w:szCs w:val="23"/>
            </w:rPr>
            <w:t>7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D0674F">
            <w:rPr>
              <w:rFonts w:ascii="Trebuchet MS" w:hAnsi="Trebuchet MS" w:cs="Arial"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3D00E6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3D00E6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3A85A148" w:rsidR="00BA57FB" w:rsidRPr="000C134F" w:rsidRDefault="00BA57FB" w:rsidP="00D0674F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D0674F">
            <w:rPr>
              <w:rFonts w:ascii="Trebuchet MS" w:hAnsi="Trebuchet MS" w:cs="Arial"/>
              <w:sz w:val="23"/>
              <w:szCs w:val="23"/>
            </w:rPr>
            <w:t>April</w:t>
          </w:r>
          <w:r w:rsidR="007E03F8" w:rsidRPr="0030277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3D00E6">
            <w:rPr>
              <w:rFonts w:ascii="Trebuchet MS" w:hAnsi="Trebuchet MS" w:cs="Arial"/>
              <w:sz w:val="23"/>
              <w:szCs w:val="23"/>
            </w:rPr>
            <w:t>10</w:t>
          </w:r>
          <w:r w:rsidR="004F31EA">
            <w:rPr>
              <w:rFonts w:ascii="Trebuchet MS" w:hAnsi="Trebuchet MS" w:cs="Arial"/>
              <w:sz w:val="23"/>
              <w:szCs w:val="23"/>
            </w:rPr>
            <w:t>, 201</w:t>
          </w:r>
          <w:r w:rsidR="00D0674F">
            <w:rPr>
              <w:rFonts w:ascii="Trebuchet MS" w:hAnsi="Trebuchet MS" w:cs="Arial"/>
              <w:sz w:val="23"/>
              <w:szCs w:val="23"/>
            </w:rPr>
            <w:t>7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874260"/>
    <w:multiLevelType w:val="hybridMultilevel"/>
    <w:tmpl w:val="2E6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618"/>
    <w:multiLevelType w:val="hybridMultilevel"/>
    <w:tmpl w:val="3E5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7"/>
  </w:num>
  <w:num w:numId="17">
    <w:abstractNumId w:val="19"/>
  </w:num>
  <w:num w:numId="18">
    <w:abstractNumId w:val="20"/>
  </w:num>
  <w:num w:numId="19">
    <w:abstractNumId w:val="12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36B1F"/>
    <w:rsid w:val="00037A99"/>
    <w:rsid w:val="000447B4"/>
    <w:rsid w:val="00045538"/>
    <w:rsid w:val="00061C4F"/>
    <w:rsid w:val="0006308F"/>
    <w:rsid w:val="0006501A"/>
    <w:rsid w:val="000679BB"/>
    <w:rsid w:val="0007620D"/>
    <w:rsid w:val="00076803"/>
    <w:rsid w:val="00076847"/>
    <w:rsid w:val="00076980"/>
    <w:rsid w:val="000807C9"/>
    <w:rsid w:val="00082F48"/>
    <w:rsid w:val="000845F3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473B"/>
    <w:rsid w:val="000D56F6"/>
    <w:rsid w:val="000F3A3E"/>
    <w:rsid w:val="000F5A2E"/>
    <w:rsid w:val="000F7176"/>
    <w:rsid w:val="0010100F"/>
    <w:rsid w:val="00101518"/>
    <w:rsid w:val="00101EAA"/>
    <w:rsid w:val="001051E7"/>
    <w:rsid w:val="00105732"/>
    <w:rsid w:val="00107F27"/>
    <w:rsid w:val="00111726"/>
    <w:rsid w:val="0011191A"/>
    <w:rsid w:val="001176C0"/>
    <w:rsid w:val="00121248"/>
    <w:rsid w:val="0012233C"/>
    <w:rsid w:val="00122364"/>
    <w:rsid w:val="00125F9A"/>
    <w:rsid w:val="00134A36"/>
    <w:rsid w:val="00135896"/>
    <w:rsid w:val="0014098A"/>
    <w:rsid w:val="00146D07"/>
    <w:rsid w:val="001524EC"/>
    <w:rsid w:val="00153466"/>
    <w:rsid w:val="00153F58"/>
    <w:rsid w:val="001579FB"/>
    <w:rsid w:val="00160E28"/>
    <w:rsid w:val="00161AA0"/>
    <w:rsid w:val="00163C64"/>
    <w:rsid w:val="00170C5A"/>
    <w:rsid w:val="0017113C"/>
    <w:rsid w:val="00172157"/>
    <w:rsid w:val="00173BA2"/>
    <w:rsid w:val="001740AE"/>
    <w:rsid w:val="00176077"/>
    <w:rsid w:val="00177DF3"/>
    <w:rsid w:val="0018005B"/>
    <w:rsid w:val="001827E1"/>
    <w:rsid w:val="00183484"/>
    <w:rsid w:val="001927BD"/>
    <w:rsid w:val="00192E3D"/>
    <w:rsid w:val="00195856"/>
    <w:rsid w:val="001967A5"/>
    <w:rsid w:val="001A22D9"/>
    <w:rsid w:val="001A29E6"/>
    <w:rsid w:val="001A3F7B"/>
    <w:rsid w:val="001A6A48"/>
    <w:rsid w:val="001B1123"/>
    <w:rsid w:val="001B2FF7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343D"/>
    <w:rsid w:val="001F4B13"/>
    <w:rsid w:val="001F5D27"/>
    <w:rsid w:val="001F68AE"/>
    <w:rsid w:val="00201EE2"/>
    <w:rsid w:val="0020393E"/>
    <w:rsid w:val="00205603"/>
    <w:rsid w:val="00210929"/>
    <w:rsid w:val="002117EA"/>
    <w:rsid w:val="00211FD7"/>
    <w:rsid w:val="0021555A"/>
    <w:rsid w:val="00217BF8"/>
    <w:rsid w:val="00223733"/>
    <w:rsid w:val="00226ECF"/>
    <w:rsid w:val="00227D60"/>
    <w:rsid w:val="002301CA"/>
    <w:rsid w:val="00232F8C"/>
    <w:rsid w:val="0023781A"/>
    <w:rsid w:val="0024081A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09C1"/>
    <w:rsid w:val="00274CE3"/>
    <w:rsid w:val="002750A8"/>
    <w:rsid w:val="0028291F"/>
    <w:rsid w:val="00290EA5"/>
    <w:rsid w:val="002961C9"/>
    <w:rsid w:val="002A424F"/>
    <w:rsid w:val="002B0D6A"/>
    <w:rsid w:val="002B2EC9"/>
    <w:rsid w:val="002B42C9"/>
    <w:rsid w:val="002B4AE6"/>
    <w:rsid w:val="002B5367"/>
    <w:rsid w:val="002B7DF3"/>
    <w:rsid w:val="002C364B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77F"/>
    <w:rsid w:val="00302A08"/>
    <w:rsid w:val="00307C4F"/>
    <w:rsid w:val="00313989"/>
    <w:rsid w:val="00317FA5"/>
    <w:rsid w:val="00321A32"/>
    <w:rsid w:val="00322DCF"/>
    <w:rsid w:val="00325326"/>
    <w:rsid w:val="0032533B"/>
    <w:rsid w:val="00325B93"/>
    <w:rsid w:val="003310F5"/>
    <w:rsid w:val="00336367"/>
    <w:rsid w:val="00336779"/>
    <w:rsid w:val="00340870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025"/>
    <w:rsid w:val="00371B59"/>
    <w:rsid w:val="00372257"/>
    <w:rsid w:val="00376962"/>
    <w:rsid w:val="00380536"/>
    <w:rsid w:val="0038093B"/>
    <w:rsid w:val="003832F0"/>
    <w:rsid w:val="0038336E"/>
    <w:rsid w:val="003866FD"/>
    <w:rsid w:val="00386737"/>
    <w:rsid w:val="00386B8D"/>
    <w:rsid w:val="00387B03"/>
    <w:rsid w:val="00387F29"/>
    <w:rsid w:val="00391FFC"/>
    <w:rsid w:val="00394138"/>
    <w:rsid w:val="003945B7"/>
    <w:rsid w:val="003957C4"/>
    <w:rsid w:val="00396ABE"/>
    <w:rsid w:val="00396FF0"/>
    <w:rsid w:val="00397B26"/>
    <w:rsid w:val="003A06F5"/>
    <w:rsid w:val="003A08B6"/>
    <w:rsid w:val="003A67CD"/>
    <w:rsid w:val="003D00E6"/>
    <w:rsid w:val="003D17E4"/>
    <w:rsid w:val="003D6580"/>
    <w:rsid w:val="003E16B4"/>
    <w:rsid w:val="003E37A0"/>
    <w:rsid w:val="003E3903"/>
    <w:rsid w:val="003E430C"/>
    <w:rsid w:val="003F168D"/>
    <w:rsid w:val="003F235A"/>
    <w:rsid w:val="003F4994"/>
    <w:rsid w:val="004030D0"/>
    <w:rsid w:val="004040C3"/>
    <w:rsid w:val="00407583"/>
    <w:rsid w:val="00407CE0"/>
    <w:rsid w:val="0041007A"/>
    <w:rsid w:val="00410480"/>
    <w:rsid w:val="0041270A"/>
    <w:rsid w:val="0041340C"/>
    <w:rsid w:val="00413913"/>
    <w:rsid w:val="00415ACD"/>
    <w:rsid w:val="0042208D"/>
    <w:rsid w:val="00427267"/>
    <w:rsid w:val="0043527E"/>
    <w:rsid w:val="00441F2F"/>
    <w:rsid w:val="004446F7"/>
    <w:rsid w:val="00454E54"/>
    <w:rsid w:val="00456831"/>
    <w:rsid w:val="00463CD5"/>
    <w:rsid w:val="00465199"/>
    <w:rsid w:val="004758E0"/>
    <w:rsid w:val="00482324"/>
    <w:rsid w:val="004849F0"/>
    <w:rsid w:val="00484D8C"/>
    <w:rsid w:val="004878D1"/>
    <w:rsid w:val="004904DC"/>
    <w:rsid w:val="004976F3"/>
    <w:rsid w:val="004A29EA"/>
    <w:rsid w:val="004A2F5F"/>
    <w:rsid w:val="004A341F"/>
    <w:rsid w:val="004A36AB"/>
    <w:rsid w:val="004A4FE7"/>
    <w:rsid w:val="004B02C5"/>
    <w:rsid w:val="004B0F61"/>
    <w:rsid w:val="004B4244"/>
    <w:rsid w:val="004B5111"/>
    <w:rsid w:val="004B5909"/>
    <w:rsid w:val="004B6D34"/>
    <w:rsid w:val="004B7A95"/>
    <w:rsid w:val="004C05BB"/>
    <w:rsid w:val="004C2389"/>
    <w:rsid w:val="004C3237"/>
    <w:rsid w:val="004D000E"/>
    <w:rsid w:val="004D10CD"/>
    <w:rsid w:val="004D18D0"/>
    <w:rsid w:val="004D3DC4"/>
    <w:rsid w:val="004E0172"/>
    <w:rsid w:val="004F31EA"/>
    <w:rsid w:val="004F5B48"/>
    <w:rsid w:val="00500AF4"/>
    <w:rsid w:val="00505527"/>
    <w:rsid w:val="005073F1"/>
    <w:rsid w:val="005171A8"/>
    <w:rsid w:val="0051727C"/>
    <w:rsid w:val="00521595"/>
    <w:rsid w:val="00524C3A"/>
    <w:rsid w:val="005256C3"/>
    <w:rsid w:val="005275D0"/>
    <w:rsid w:val="005359CD"/>
    <w:rsid w:val="0054092E"/>
    <w:rsid w:val="005502E8"/>
    <w:rsid w:val="005510A6"/>
    <w:rsid w:val="005513A2"/>
    <w:rsid w:val="0055378E"/>
    <w:rsid w:val="0055612E"/>
    <w:rsid w:val="005648BD"/>
    <w:rsid w:val="00570473"/>
    <w:rsid w:val="00576246"/>
    <w:rsid w:val="0057628A"/>
    <w:rsid w:val="005778E8"/>
    <w:rsid w:val="00584F18"/>
    <w:rsid w:val="005926DC"/>
    <w:rsid w:val="00597493"/>
    <w:rsid w:val="005A4278"/>
    <w:rsid w:val="005A444E"/>
    <w:rsid w:val="005B4A9D"/>
    <w:rsid w:val="005B6AE4"/>
    <w:rsid w:val="005B6EE3"/>
    <w:rsid w:val="005B7360"/>
    <w:rsid w:val="005C0BEE"/>
    <w:rsid w:val="005C2E7A"/>
    <w:rsid w:val="005C5576"/>
    <w:rsid w:val="005C66E8"/>
    <w:rsid w:val="005D373E"/>
    <w:rsid w:val="005E3AFD"/>
    <w:rsid w:val="005E3B1F"/>
    <w:rsid w:val="005E5D1D"/>
    <w:rsid w:val="005E6EE6"/>
    <w:rsid w:val="005F1591"/>
    <w:rsid w:val="005F52B0"/>
    <w:rsid w:val="005F5CAF"/>
    <w:rsid w:val="0060251D"/>
    <w:rsid w:val="00603C35"/>
    <w:rsid w:val="006062D9"/>
    <w:rsid w:val="0060719D"/>
    <w:rsid w:val="00617E95"/>
    <w:rsid w:val="00627F4C"/>
    <w:rsid w:val="00633A5C"/>
    <w:rsid w:val="00633DFF"/>
    <w:rsid w:val="006408DA"/>
    <w:rsid w:val="006449FC"/>
    <w:rsid w:val="0064682D"/>
    <w:rsid w:val="00652DCF"/>
    <w:rsid w:val="00653E65"/>
    <w:rsid w:val="00656154"/>
    <w:rsid w:val="00666556"/>
    <w:rsid w:val="00670B03"/>
    <w:rsid w:val="00670DC5"/>
    <w:rsid w:val="006764EE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0E3C"/>
    <w:rsid w:val="006D2AF5"/>
    <w:rsid w:val="006D6A0C"/>
    <w:rsid w:val="006E691A"/>
    <w:rsid w:val="006E6942"/>
    <w:rsid w:val="006F0406"/>
    <w:rsid w:val="006F0FDE"/>
    <w:rsid w:val="006F2233"/>
    <w:rsid w:val="006F2761"/>
    <w:rsid w:val="006F31BA"/>
    <w:rsid w:val="006F3480"/>
    <w:rsid w:val="0070153C"/>
    <w:rsid w:val="007027FE"/>
    <w:rsid w:val="00710AA2"/>
    <w:rsid w:val="007116F2"/>
    <w:rsid w:val="00725AA1"/>
    <w:rsid w:val="00737BFC"/>
    <w:rsid w:val="00752734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296"/>
    <w:rsid w:val="007A6A78"/>
    <w:rsid w:val="007B01EE"/>
    <w:rsid w:val="007B116B"/>
    <w:rsid w:val="007B3290"/>
    <w:rsid w:val="007B5BFE"/>
    <w:rsid w:val="007C23CE"/>
    <w:rsid w:val="007C2562"/>
    <w:rsid w:val="007C36F1"/>
    <w:rsid w:val="007C43EE"/>
    <w:rsid w:val="007D0822"/>
    <w:rsid w:val="007D1220"/>
    <w:rsid w:val="007D5D25"/>
    <w:rsid w:val="007D71C6"/>
    <w:rsid w:val="007E02C9"/>
    <w:rsid w:val="007E03F8"/>
    <w:rsid w:val="007E0EDD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3145F"/>
    <w:rsid w:val="008378E4"/>
    <w:rsid w:val="0084025E"/>
    <w:rsid w:val="0084062B"/>
    <w:rsid w:val="008415E9"/>
    <w:rsid w:val="00846D85"/>
    <w:rsid w:val="00847072"/>
    <w:rsid w:val="0085399A"/>
    <w:rsid w:val="00853C08"/>
    <w:rsid w:val="00854AE4"/>
    <w:rsid w:val="00857804"/>
    <w:rsid w:val="00864702"/>
    <w:rsid w:val="00866041"/>
    <w:rsid w:val="00867FA3"/>
    <w:rsid w:val="008733EC"/>
    <w:rsid w:val="0087609D"/>
    <w:rsid w:val="008849AD"/>
    <w:rsid w:val="00884D59"/>
    <w:rsid w:val="00890514"/>
    <w:rsid w:val="00894BC5"/>
    <w:rsid w:val="00894F26"/>
    <w:rsid w:val="008A6C20"/>
    <w:rsid w:val="008B2B3F"/>
    <w:rsid w:val="008C0198"/>
    <w:rsid w:val="008C02AA"/>
    <w:rsid w:val="008C2DA9"/>
    <w:rsid w:val="008C6436"/>
    <w:rsid w:val="008C751B"/>
    <w:rsid w:val="008E2D23"/>
    <w:rsid w:val="008E3E0E"/>
    <w:rsid w:val="008E4F39"/>
    <w:rsid w:val="008F101F"/>
    <w:rsid w:val="008F3E7E"/>
    <w:rsid w:val="008F422B"/>
    <w:rsid w:val="008F426B"/>
    <w:rsid w:val="008F7681"/>
    <w:rsid w:val="008F7F79"/>
    <w:rsid w:val="009032B3"/>
    <w:rsid w:val="009070B6"/>
    <w:rsid w:val="00910744"/>
    <w:rsid w:val="009128FA"/>
    <w:rsid w:val="00912BB2"/>
    <w:rsid w:val="00915A6B"/>
    <w:rsid w:val="00917A87"/>
    <w:rsid w:val="009237EA"/>
    <w:rsid w:val="009318C5"/>
    <w:rsid w:val="009334E6"/>
    <w:rsid w:val="00941D73"/>
    <w:rsid w:val="00942474"/>
    <w:rsid w:val="00951162"/>
    <w:rsid w:val="00951F93"/>
    <w:rsid w:val="00956916"/>
    <w:rsid w:val="0096078C"/>
    <w:rsid w:val="00960F6A"/>
    <w:rsid w:val="00962A82"/>
    <w:rsid w:val="00964858"/>
    <w:rsid w:val="00966AD0"/>
    <w:rsid w:val="00967641"/>
    <w:rsid w:val="00972FA4"/>
    <w:rsid w:val="0098586C"/>
    <w:rsid w:val="00986EC0"/>
    <w:rsid w:val="00990B53"/>
    <w:rsid w:val="009C114C"/>
    <w:rsid w:val="009C311A"/>
    <w:rsid w:val="009C45EF"/>
    <w:rsid w:val="009C5B80"/>
    <w:rsid w:val="009D0AED"/>
    <w:rsid w:val="009D1C75"/>
    <w:rsid w:val="009E0F58"/>
    <w:rsid w:val="009F1890"/>
    <w:rsid w:val="009F1CCA"/>
    <w:rsid w:val="009F361B"/>
    <w:rsid w:val="009F7AB8"/>
    <w:rsid w:val="00A00C57"/>
    <w:rsid w:val="00A0322D"/>
    <w:rsid w:val="00A03ED6"/>
    <w:rsid w:val="00A0658E"/>
    <w:rsid w:val="00A06DC7"/>
    <w:rsid w:val="00A14A25"/>
    <w:rsid w:val="00A2247D"/>
    <w:rsid w:val="00A2404E"/>
    <w:rsid w:val="00A2773D"/>
    <w:rsid w:val="00A31C52"/>
    <w:rsid w:val="00A3379D"/>
    <w:rsid w:val="00A40B91"/>
    <w:rsid w:val="00A40FE1"/>
    <w:rsid w:val="00A417C7"/>
    <w:rsid w:val="00A43867"/>
    <w:rsid w:val="00A45F3C"/>
    <w:rsid w:val="00A47344"/>
    <w:rsid w:val="00A537E6"/>
    <w:rsid w:val="00A53D10"/>
    <w:rsid w:val="00A547E6"/>
    <w:rsid w:val="00A56AF6"/>
    <w:rsid w:val="00A6053D"/>
    <w:rsid w:val="00A61DE7"/>
    <w:rsid w:val="00A63E56"/>
    <w:rsid w:val="00A750DD"/>
    <w:rsid w:val="00A811B1"/>
    <w:rsid w:val="00A82A80"/>
    <w:rsid w:val="00A82B55"/>
    <w:rsid w:val="00A91C75"/>
    <w:rsid w:val="00A928D3"/>
    <w:rsid w:val="00A94CB9"/>
    <w:rsid w:val="00A95E8E"/>
    <w:rsid w:val="00A963CE"/>
    <w:rsid w:val="00AB690F"/>
    <w:rsid w:val="00AB6B03"/>
    <w:rsid w:val="00AC0CF7"/>
    <w:rsid w:val="00AC3CB4"/>
    <w:rsid w:val="00AC5BDD"/>
    <w:rsid w:val="00AC6662"/>
    <w:rsid w:val="00AD1A6E"/>
    <w:rsid w:val="00AD2DF0"/>
    <w:rsid w:val="00AD5170"/>
    <w:rsid w:val="00AE16D4"/>
    <w:rsid w:val="00AE3D7A"/>
    <w:rsid w:val="00AE3F63"/>
    <w:rsid w:val="00AE5E98"/>
    <w:rsid w:val="00AE7419"/>
    <w:rsid w:val="00AF17B4"/>
    <w:rsid w:val="00AF2F39"/>
    <w:rsid w:val="00AF44E2"/>
    <w:rsid w:val="00B1282B"/>
    <w:rsid w:val="00B158A1"/>
    <w:rsid w:val="00B21A39"/>
    <w:rsid w:val="00B23DED"/>
    <w:rsid w:val="00B24734"/>
    <w:rsid w:val="00B25488"/>
    <w:rsid w:val="00B267FA"/>
    <w:rsid w:val="00B273CD"/>
    <w:rsid w:val="00B3515D"/>
    <w:rsid w:val="00B40686"/>
    <w:rsid w:val="00B406A9"/>
    <w:rsid w:val="00B41D88"/>
    <w:rsid w:val="00B45D2A"/>
    <w:rsid w:val="00B511A9"/>
    <w:rsid w:val="00B522C7"/>
    <w:rsid w:val="00B54C89"/>
    <w:rsid w:val="00B55263"/>
    <w:rsid w:val="00B56087"/>
    <w:rsid w:val="00B56EEA"/>
    <w:rsid w:val="00B57C04"/>
    <w:rsid w:val="00B62D7B"/>
    <w:rsid w:val="00B7100E"/>
    <w:rsid w:val="00B72C4C"/>
    <w:rsid w:val="00B7701B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A1D15"/>
    <w:rsid w:val="00BA2466"/>
    <w:rsid w:val="00BA3A52"/>
    <w:rsid w:val="00BA57FB"/>
    <w:rsid w:val="00BA767D"/>
    <w:rsid w:val="00BB0212"/>
    <w:rsid w:val="00BB3D26"/>
    <w:rsid w:val="00BB79BB"/>
    <w:rsid w:val="00BC4FE6"/>
    <w:rsid w:val="00BD169B"/>
    <w:rsid w:val="00BD3C58"/>
    <w:rsid w:val="00BE0B60"/>
    <w:rsid w:val="00BE3CCF"/>
    <w:rsid w:val="00BE4FC3"/>
    <w:rsid w:val="00BE767A"/>
    <w:rsid w:val="00C05D91"/>
    <w:rsid w:val="00C1039F"/>
    <w:rsid w:val="00C10787"/>
    <w:rsid w:val="00C140D9"/>
    <w:rsid w:val="00C1709D"/>
    <w:rsid w:val="00C20DB6"/>
    <w:rsid w:val="00C2178F"/>
    <w:rsid w:val="00C2238E"/>
    <w:rsid w:val="00C27460"/>
    <w:rsid w:val="00C3201E"/>
    <w:rsid w:val="00C32503"/>
    <w:rsid w:val="00C34D24"/>
    <w:rsid w:val="00C36B1A"/>
    <w:rsid w:val="00C36F8A"/>
    <w:rsid w:val="00C400AA"/>
    <w:rsid w:val="00C4065D"/>
    <w:rsid w:val="00C40B05"/>
    <w:rsid w:val="00C50D12"/>
    <w:rsid w:val="00C51C92"/>
    <w:rsid w:val="00C65D56"/>
    <w:rsid w:val="00C66F3C"/>
    <w:rsid w:val="00C70206"/>
    <w:rsid w:val="00C80A17"/>
    <w:rsid w:val="00C81DEF"/>
    <w:rsid w:val="00C919DD"/>
    <w:rsid w:val="00C921E5"/>
    <w:rsid w:val="00C95409"/>
    <w:rsid w:val="00C96F7A"/>
    <w:rsid w:val="00C971B8"/>
    <w:rsid w:val="00C97F63"/>
    <w:rsid w:val="00CA6DF9"/>
    <w:rsid w:val="00CA7AB3"/>
    <w:rsid w:val="00CA7BED"/>
    <w:rsid w:val="00CB56FE"/>
    <w:rsid w:val="00CB7C36"/>
    <w:rsid w:val="00CC19C5"/>
    <w:rsid w:val="00CC31F7"/>
    <w:rsid w:val="00CC3E68"/>
    <w:rsid w:val="00CC6F9F"/>
    <w:rsid w:val="00CD25F1"/>
    <w:rsid w:val="00CD2CEF"/>
    <w:rsid w:val="00CD6C2D"/>
    <w:rsid w:val="00CE1F58"/>
    <w:rsid w:val="00CE244E"/>
    <w:rsid w:val="00CE4950"/>
    <w:rsid w:val="00CE6EE5"/>
    <w:rsid w:val="00CE765B"/>
    <w:rsid w:val="00CF239F"/>
    <w:rsid w:val="00CF4920"/>
    <w:rsid w:val="00CF7453"/>
    <w:rsid w:val="00D00839"/>
    <w:rsid w:val="00D01A9D"/>
    <w:rsid w:val="00D05A94"/>
    <w:rsid w:val="00D0674F"/>
    <w:rsid w:val="00D10E27"/>
    <w:rsid w:val="00D11464"/>
    <w:rsid w:val="00D127C1"/>
    <w:rsid w:val="00D15151"/>
    <w:rsid w:val="00D16568"/>
    <w:rsid w:val="00D16891"/>
    <w:rsid w:val="00D22466"/>
    <w:rsid w:val="00D23836"/>
    <w:rsid w:val="00D243AB"/>
    <w:rsid w:val="00D26ACB"/>
    <w:rsid w:val="00D31C78"/>
    <w:rsid w:val="00D32796"/>
    <w:rsid w:val="00D33AC1"/>
    <w:rsid w:val="00D3440A"/>
    <w:rsid w:val="00D41097"/>
    <w:rsid w:val="00D4230E"/>
    <w:rsid w:val="00D4320B"/>
    <w:rsid w:val="00D441A9"/>
    <w:rsid w:val="00D45182"/>
    <w:rsid w:val="00D55E72"/>
    <w:rsid w:val="00D56186"/>
    <w:rsid w:val="00D664B4"/>
    <w:rsid w:val="00D711DD"/>
    <w:rsid w:val="00D71D51"/>
    <w:rsid w:val="00D73277"/>
    <w:rsid w:val="00D73A56"/>
    <w:rsid w:val="00D77224"/>
    <w:rsid w:val="00D8031E"/>
    <w:rsid w:val="00D83E61"/>
    <w:rsid w:val="00D90A35"/>
    <w:rsid w:val="00D95B86"/>
    <w:rsid w:val="00DA0691"/>
    <w:rsid w:val="00DA0A5E"/>
    <w:rsid w:val="00DA66FF"/>
    <w:rsid w:val="00DB0A6A"/>
    <w:rsid w:val="00DB4D9B"/>
    <w:rsid w:val="00DB6AF0"/>
    <w:rsid w:val="00DC22ED"/>
    <w:rsid w:val="00DD5309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5401"/>
    <w:rsid w:val="00E45E85"/>
    <w:rsid w:val="00E461B4"/>
    <w:rsid w:val="00E52C22"/>
    <w:rsid w:val="00E536F3"/>
    <w:rsid w:val="00E54736"/>
    <w:rsid w:val="00E55D85"/>
    <w:rsid w:val="00E60696"/>
    <w:rsid w:val="00E61E07"/>
    <w:rsid w:val="00E633EE"/>
    <w:rsid w:val="00E63B32"/>
    <w:rsid w:val="00E649DE"/>
    <w:rsid w:val="00E66E39"/>
    <w:rsid w:val="00E67F3A"/>
    <w:rsid w:val="00E75D51"/>
    <w:rsid w:val="00E76A2B"/>
    <w:rsid w:val="00E77220"/>
    <w:rsid w:val="00E87DDD"/>
    <w:rsid w:val="00EA038E"/>
    <w:rsid w:val="00EA0665"/>
    <w:rsid w:val="00EA1CC3"/>
    <w:rsid w:val="00EA713E"/>
    <w:rsid w:val="00EB3075"/>
    <w:rsid w:val="00EB7ED7"/>
    <w:rsid w:val="00ED1566"/>
    <w:rsid w:val="00ED2CB5"/>
    <w:rsid w:val="00ED39B4"/>
    <w:rsid w:val="00EE0627"/>
    <w:rsid w:val="00EE0CC9"/>
    <w:rsid w:val="00EE62E1"/>
    <w:rsid w:val="00EE7A41"/>
    <w:rsid w:val="00EF04BB"/>
    <w:rsid w:val="00EF09A5"/>
    <w:rsid w:val="00EF4EB3"/>
    <w:rsid w:val="00F0077D"/>
    <w:rsid w:val="00F04D2D"/>
    <w:rsid w:val="00F11A12"/>
    <w:rsid w:val="00F12E33"/>
    <w:rsid w:val="00F223B8"/>
    <w:rsid w:val="00F22EF5"/>
    <w:rsid w:val="00F22FDF"/>
    <w:rsid w:val="00F23C91"/>
    <w:rsid w:val="00F23D7F"/>
    <w:rsid w:val="00F25A0E"/>
    <w:rsid w:val="00F26E53"/>
    <w:rsid w:val="00F3394A"/>
    <w:rsid w:val="00F35826"/>
    <w:rsid w:val="00F36D24"/>
    <w:rsid w:val="00F4227C"/>
    <w:rsid w:val="00F45FE9"/>
    <w:rsid w:val="00F51171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7C88"/>
    <w:rsid w:val="00F8017B"/>
    <w:rsid w:val="00F8096D"/>
    <w:rsid w:val="00F82BBB"/>
    <w:rsid w:val="00F82D27"/>
    <w:rsid w:val="00F86787"/>
    <w:rsid w:val="00F86E6D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B7F5A"/>
    <w:rsid w:val="00FC3378"/>
    <w:rsid w:val="00FD0649"/>
    <w:rsid w:val="00FD684D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business/designsupport/bulletins_manuals/design-bulleti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dot.gov/business/designsupport/bulletins_manuals/roadway-design-gu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B5DA0-77C8-45B2-802E-1658CEA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4</cp:revision>
  <cp:lastPrinted>2016-01-26T18:59:00Z</cp:lastPrinted>
  <dcterms:created xsi:type="dcterms:W3CDTF">2017-04-07T14:20:00Z</dcterms:created>
  <dcterms:modified xsi:type="dcterms:W3CDTF">2017-04-07T21:14:00Z</dcterms:modified>
</cp:coreProperties>
</file>